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A58AADA" w:rsidR="00C61DEE" w:rsidRPr="00C61DEE" w:rsidRDefault="00F15BA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2, 2026 - March 28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0103AE4" w:rsidR="00C61DEE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098A4F6" w:rsidR="00500DEF" w:rsidRPr="00500DEF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0EF08A" w:rsidR="00C61DEE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C07A481" w:rsidR="00500DEF" w:rsidRPr="00500DEF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0EA49A9" w:rsidR="00C61DEE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91DD414" w:rsidR="00500DEF" w:rsidRPr="00500DEF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  <w:tc>
          <w:tcPr>
            <w:tcW w:w="5113" w:type="dxa"/>
            <w:vAlign w:val="center"/>
          </w:tcPr>
          <w:p w14:paraId="5C40CB2F" w14:textId="61546486" w:rsidR="00C61DEE" w:rsidRDefault="00F15BA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4EB6DF9" w:rsidR="00500DEF" w:rsidRPr="00500DEF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3BEC8C9" w:rsidR="00C61DEE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EFD546E" w:rsidR="00500DEF" w:rsidRPr="00500DEF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  <w:tc>
          <w:tcPr>
            <w:tcW w:w="5113" w:type="dxa"/>
            <w:vAlign w:val="center"/>
          </w:tcPr>
          <w:p w14:paraId="7B2D0B7C" w14:textId="5F39FBEA" w:rsidR="00C61DEE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05FC350" w:rsidR="00500DEF" w:rsidRPr="00500DEF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1E34C5" w:rsidR="00C61DEE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2CCCCFB" w:rsidR="00500DEF" w:rsidRPr="00500DEF" w:rsidRDefault="00F15BA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15BA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15BAC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2 to March 28, 2026</dc:subject>
  <dc:creator>General Blue Corporation</dc:creator>
  <keywords>Week 13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